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6376E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8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r w:rsidR="003D70F3">
        <w:rPr>
          <w:rFonts w:ascii="Times New Roman" w:hAnsi="Times New Roman"/>
          <w:sz w:val="28"/>
          <w:szCs w:val="28"/>
        </w:rPr>
        <w:t>.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A55D6"/>
    <w:rsid w:val="00CE38B8"/>
    <w:rsid w:val="00CF7981"/>
    <w:rsid w:val="00D13B7B"/>
    <w:rsid w:val="00D33730"/>
    <w:rsid w:val="00D94C90"/>
    <w:rsid w:val="00DB4A6B"/>
    <w:rsid w:val="00E148D3"/>
    <w:rsid w:val="00E22F1D"/>
    <w:rsid w:val="00EA60D5"/>
    <w:rsid w:val="00ED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86F8-9201-4CFB-8077-FAB64B0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er</cp:lastModifiedBy>
  <cp:revision>2</cp:revision>
  <cp:lastPrinted>2018-12-17T12:11:00Z</cp:lastPrinted>
  <dcterms:created xsi:type="dcterms:W3CDTF">2018-12-17T12:13:00Z</dcterms:created>
  <dcterms:modified xsi:type="dcterms:W3CDTF">2018-12-17T12:13:00Z</dcterms:modified>
</cp:coreProperties>
</file>